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4523" w14:textId="60E36BD6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EB825" wp14:editId="15B02F43">
                <wp:simplePos x="0" y="0"/>
                <wp:positionH relativeFrom="column">
                  <wp:posOffset>986258</wp:posOffset>
                </wp:positionH>
                <wp:positionV relativeFrom="paragraph">
                  <wp:posOffset>-17093</wp:posOffset>
                </wp:positionV>
                <wp:extent cx="4127157" cy="361796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157" cy="36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0895" w14:textId="1CBBE834" w:rsidR="003D42B2" w:rsidRPr="003D42B2" w:rsidRDefault="003D42B2" w:rsidP="003D42B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3D4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感　染　予　防　対　策　相　談　依　頼　書</w:t>
                            </w:r>
                          </w:p>
                          <w:p w14:paraId="39248537" w14:textId="77777777" w:rsidR="003D42B2" w:rsidRDefault="003D4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B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7.65pt;margin-top:-1.35pt;width:324.9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xBGAIAACw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" filled="f" stroked="f" strokeweight=".5pt">
                <v:textbox>
                  <w:txbxContent>
                    <w:p w14:paraId="18ED0895" w14:textId="1CBBE834" w:rsidR="003D42B2" w:rsidRPr="003D42B2" w:rsidRDefault="003D42B2" w:rsidP="003D42B2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3D42B2">
                        <w:rPr>
                          <w:rFonts w:ascii="Meiryo UI" w:eastAsia="Meiryo UI" w:hAnsi="Meiryo UI" w:hint="eastAsia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感　染　予　防　対　策　相　談　依　頼　書</w:t>
                      </w:r>
                    </w:p>
                    <w:p w14:paraId="39248537" w14:textId="77777777" w:rsidR="003D42B2" w:rsidRDefault="003D42B2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F19E" wp14:editId="6EA28F8A">
                <wp:simplePos x="0" y="0"/>
                <wp:positionH relativeFrom="column">
                  <wp:posOffset>-1734</wp:posOffset>
                </wp:positionH>
                <wp:positionV relativeFrom="paragraph">
                  <wp:posOffset>11447</wp:posOffset>
                </wp:positionV>
                <wp:extent cx="6186170" cy="361950"/>
                <wp:effectExtent l="0" t="0" r="2413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361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DB46" w14:textId="77777777" w:rsidR="00CF5DBE" w:rsidRDefault="00CF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F19E" id="四角形: 角を丸くする 9" o:spid="_x0000_s1027" style="position:absolute;left:0;text-align:left;margin-left:-.15pt;margin-top:.9pt;width:487.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" fillcolor="#deeaf6 [664]" strokecolor="#1f3763 [1604]" strokeweight="1pt">
                <v:stroke joinstyle="miter"/>
                <v:textbox>
                  <w:txbxContent>
                    <w:p w14:paraId="3AF4DB46" w14:textId="77777777" w:rsidR="00CF5DBE" w:rsidRDefault="00CF5DBE"/>
                  </w:txbxContent>
                </v:textbox>
              </v:roundrect>
            </w:pict>
          </mc:Fallback>
        </mc:AlternateContent>
      </w:r>
      <w:r w:rsidR="00096D36" w:rsidRPr="00096D36">
        <w:rPr>
          <w:rFonts w:ascii="Meiryo UI" w:eastAsia="Meiryo UI" w:hAnsi="Meiryo UI" w:hint="eastAsia"/>
          <w:b/>
          <w:sz w:val="24"/>
        </w:rPr>
        <w:t xml:space="preserve">　　　　　　　　　　　　</w:t>
      </w:r>
      <w:r w:rsidR="00096D36">
        <w:rPr>
          <w:rFonts w:ascii="Meiryo UI" w:eastAsia="Meiryo UI" w:hAnsi="Meiryo UI" w:hint="eastAsia"/>
          <w:b/>
          <w:sz w:val="24"/>
        </w:rPr>
        <w:t xml:space="preserve">　　</w:t>
      </w:r>
      <w:r w:rsidR="005648B4">
        <w:rPr>
          <w:rFonts w:ascii="Meiryo UI" w:eastAsia="Meiryo UI" w:hAnsi="Meiryo UI" w:hint="eastAsia"/>
          <w:b/>
          <w:sz w:val="24"/>
        </w:rPr>
        <w:t xml:space="preserve"> </w:t>
      </w:r>
      <w:r w:rsidR="00096D36" w:rsidRPr="00CF5DBE">
        <w:rPr>
          <w:rFonts w:ascii="Meiryo UI" w:eastAsia="Meiryo UI" w:hAnsi="Meiryo UI" w:hint="eastAsia"/>
          <w:b/>
          <w:sz w:val="24"/>
        </w:rPr>
        <w:t xml:space="preserve">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</w:p>
    <w:p w14:paraId="7A5BCBA5" w14:textId="2EA08116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</w:p>
    <w:p w14:paraId="50BCFDD0" w14:textId="7AF5CD02" w:rsidR="00096D36" w:rsidRDefault="003D42B2" w:rsidP="009B5AE7">
      <w:pPr>
        <w:spacing w:line="0" w:lineRule="atLeast"/>
        <w:ind w:firstLineChars="100" w:firstLine="22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申込み日</w:t>
      </w:r>
      <w:r w:rsidR="00096D36" w:rsidRPr="00096D36">
        <w:rPr>
          <w:rFonts w:ascii="Meiryo UI" w:eastAsia="Meiryo UI" w:hAnsi="Meiryo UI" w:hint="eastAsia"/>
        </w:rPr>
        <w:t xml:space="preserve">　　　　　年　　　月　　　日</w:t>
      </w:r>
    </w:p>
    <w:tbl>
      <w:tblPr>
        <w:tblStyle w:val="a3"/>
        <w:tblpPr w:leftFromText="142" w:rightFromText="142" w:vertAnchor="text" w:horzAnchor="margin" w:tblpXSpec="center" w:tblpY="494"/>
        <w:tblW w:w="0" w:type="auto"/>
        <w:tblLook w:val="04A0" w:firstRow="1" w:lastRow="0" w:firstColumn="1" w:lastColumn="0" w:noHBand="0" w:noVBand="1"/>
      </w:tblPr>
      <w:tblGrid>
        <w:gridCol w:w="1985"/>
        <w:gridCol w:w="3347"/>
        <w:gridCol w:w="1194"/>
        <w:gridCol w:w="2400"/>
      </w:tblGrid>
      <w:tr w:rsidR="003D42B2" w14:paraId="2B0F5846" w14:textId="77777777" w:rsidTr="004A467E">
        <w:tc>
          <w:tcPr>
            <w:tcW w:w="1985" w:type="dxa"/>
            <w:shd w:val="clear" w:color="auto" w:fill="F2F2F2" w:themeFill="background1" w:themeFillShade="F2"/>
          </w:tcPr>
          <w:p w14:paraId="33286D22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施設名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0EF9169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  <w:p w14:paraId="71AA3DBC" w14:textId="77777777" w:rsidR="003D42B2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3D42B2" w14:paraId="587EBCD9" w14:textId="77777777" w:rsidTr="004A467E">
        <w:tc>
          <w:tcPr>
            <w:tcW w:w="1985" w:type="dxa"/>
            <w:shd w:val="clear" w:color="auto" w:fill="F2F2F2" w:themeFill="background1" w:themeFillShade="F2"/>
          </w:tcPr>
          <w:p w14:paraId="06BA3C64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住所（所在地）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1AB7C54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1ACD7E9B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4A467E" w14:paraId="31C0C072" w14:textId="77777777" w:rsidTr="004A467E">
        <w:tc>
          <w:tcPr>
            <w:tcW w:w="1985" w:type="dxa"/>
            <w:shd w:val="clear" w:color="auto" w:fill="F2F2F2" w:themeFill="background1" w:themeFillShade="F2"/>
          </w:tcPr>
          <w:p w14:paraId="111FC80C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代表者</w:t>
            </w:r>
          </w:p>
        </w:tc>
        <w:tc>
          <w:tcPr>
            <w:tcW w:w="3347" w:type="dxa"/>
            <w:shd w:val="clear" w:color="auto" w:fill="auto"/>
          </w:tcPr>
          <w:p w14:paraId="0B4A2777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位：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6D8AF10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</w:p>
        </w:tc>
      </w:tr>
      <w:tr w:rsidR="004A467E" w14:paraId="59350B5F" w14:textId="77777777" w:rsidTr="004A467E">
        <w:trPr>
          <w:trHeight w:val="312"/>
        </w:trPr>
        <w:tc>
          <w:tcPr>
            <w:tcW w:w="1985" w:type="dxa"/>
            <w:shd w:val="clear" w:color="auto" w:fill="F2F2F2" w:themeFill="background1" w:themeFillShade="F2"/>
          </w:tcPr>
          <w:p w14:paraId="4AA3A1C4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3347" w:type="dxa"/>
            <w:shd w:val="clear" w:color="auto" w:fill="auto"/>
          </w:tcPr>
          <w:p w14:paraId="0281B991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署：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45B8AF97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</w:p>
        </w:tc>
      </w:tr>
      <w:tr w:rsidR="004A467E" w14:paraId="337134D4" w14:textId="77777777" w:rsidTr="004A467E">
        <w:trPr>
          <w:trHeight w:val="376"/>
        </w:trPr>
        <w:tc>
          <w:tcPr>
            <w:tcW w:w="1985" w:type="dxa"/>
            <w:shd w:val="clear" w:color="auto" w:fill="F2F2F2" w:themeFill="background1" w:themeFillShade="F2"/>
          </w:tcPr>
          <w:p w14:paraId="63023259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電話番号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6525D51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00" w:type="dxa"/>
            <w:shd w:val="clear" w:color="auto" w:fill="auto"/>
          </w:tcPr>
          <w:p w14:paraId="00D2D63B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線：</w:t>
            </w:r>
          </w:p>
        </w:tc>
      </w:tr>
      <w:tr w:rsidR="003D42B2" w14:paraId="6A39F5F5" w14:textId="77777777" w:rsidTr="004A467E">
        <w:tc>
          <w:tcPr>
            <w:tcW w:w="1985" w:type="dxa"/>
            <w:shd w:val="clear" w:color="auto" w:fill="F2F2F2" w:themeFill="background1" w:themeFillShade="F2"/>
          </w:tcPr>
          <w:p w14:paraId="190486FB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FAX番号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DBB019E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3D42B2" w14:paraId="32C23BCD" w14:textId="77777777" w:rsidTr="004A467E">
        <w:trPr>
          <w:trHeight w:val="669"/>
        </w:trPr>
        <w:tc>
          <w:tcPr>
            <w:tcW w:w="1985" w:type="dxa"/>
            <w:shd w:val="clear" w:color="auto" w:fill="F2F2F2" w:themeFill="background1" w:themeFillShade="F2"/>
          </w:tcPr>
          <w:p w14:paraId="4C9D9B35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Eメールアドレス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5582CF9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3D42B2" w14:paraId="55154547" w14:textId="77777777" w:rsidTr="003D42B2">
        <w:tc>
          <w:tcPr>
            <w:tcW w:w="8926" w:type="dxa"/>
            <w:gridSpan w:val="4"/>
            <w:shd w:val="clear" w:color="auto" w:fill="auto"/>
          </w:tcPr>
          <w:p w14:paraId="607CFE2A" w14:textId="60858569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内に神奈川県看護協会　会員</w:t>
            </w:r>
            <w:r w:rsidR="003147B2">
              <w:rPr>
                <w:rFonts w:ascii="Meiryo UI" w:eastAsia="Meiryo UI" w:hAnsi="Meiryo UI" w:hint="eastAsia"/>
              </w:rPr>
              <w:t>の方</w:t>
            </w:r>
            <w:r>
              <w:rPr>
                <w:rFonts w:ascii="Meiryo UI" w:eastAsia="Meiryo UI" w:hAnsi="Meiryo UI" w:hint="eastAsia"/>
              </w:rPr>
              <w:t>がいる場合は、会員氏名を1名ご記入下さい</w:t>
            </w:r>
          </w:p>
          <w:p w14:paraId="362F712B" w14:textId="77777777" w:rsidR="003D42B2" w:rsidRPr="00CF5DBE" w:rsidRDefault="003D42B2" w:rsidP="003D42B2">
            <w:pPr>
              <w:spacing w:line="480" w:lineRule="auto"/>
              <w:jc w:val="left"/>
              <w:rPr>
                <w:rFonts w:ascii="Segoe UI Emoji" w:eastAsia="Meiryo UI" w:hAnsi="Segoe UI Emoji" w:cs="Segoe UI Emoji"/>
                <w:u w:val="single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氏名：　　　　　　　　　</w:t>
            </w:r>
            <w:r>
              <w:rPr>
                <w:rFonts w:ascii="Segoe UI Emoji" w:eastAsia="Meiryo UI" w:hAnsi="Segoe UI Emoji" w:cs="Segoe UI Emoji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61872DFC" w14:textId="7DCF703B" w:rsidR="003D42B2" w:rsidRPr="003D42B2" w:rsidRDefault="005648B4" w:rsidP="00211F0D">
      <w:pPr>
        <w:spacing w:line="0" w:lineRule="atLeast"/>
        <w:ind w:firstLineChars="100" w:firstLine="28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CF5DBE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Pr="00CF5DBE">
        <w:rPr>
          <w:rFonts w:ascii="Meiryo UI" w:eastAsia="Meiryo UI" w:hAnsi="Meiryo UI"/>
          <w:b/>
          <w:bCs/>
          <w:sz w:val="28"/>
          <w:szCs w:val="28"/>
        </w:rPr>
        <w:t xml:space="preserve"> </w:t>
      </w:r>
      <w:r w:rsidR="00EB59DC" w:rsidRPr="003D42B2">
        <w:rPr>
          <w:rFonts w:ascii="Meiryo UI" w:eastAsia="Meiryo UI" w:hAnsi="Meiryo UI" w:hint="eastAsia"/>
          <w:b/>
          <w:bCs/>
          <w:sz w:val="24"/>
          <w:szCs w:val="24"/>
        </w:rPr>
        <w:t>【依頼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>者情報</w:t>
      </w:r>
      <w:r w:rsidR="00EB59DC" w:rsidRPr="003D42B2">
        <w:rPr>
          <w:rFonts w:ascii="Meiryo UI" w:eastAsia="Meiryo UI" w:hAnsi="Meiryo UI" w:hint="eastAsia"/>
          <w:b/>
          <w:bCs/>
          <w:sz w:val="24"/>
          <w:szCs w:val="24"/>
        </w:rPr>
        <w:t>】</w:t>
      </w:r>
    </w:p>
    <w:p w14:paraId="493141D1" w14:textId="77777777" w:rsidR="00211F0D" w:rsidRDefault="00211F0D" w:rsidP="00211F0D">
      <w:pPr>
        <w:spacing w:line="0" w:lineRule="atLeast"/>
        <w:ind w:firstLineChars="100" w:firstLine="240"/>
        <w:jc w:val="left"/>
        <w:rPr>
          <w:rFonts w:ascii="Meiryo UI" w:eastAsia="Meiryo UI" w:hAnsi="Meiryo UI"/>
          <w:b/>
          <w:bCs/>
          <w:sz w:val="24"/>
          <w:szCs w:val="24"/>
        </w:rPr>
      </w:pPr>
    </w:p>
    <w:p w14:paraId="2E619908" w14:textId="1D084E8A" w:rsidR="00B62868" w:rsidRPr="003D42B2" w:rsidRDefault="000A1669" w:rsidP="000074E2">
      <w:pPr>
        <w:spacing w:line="276" w:lineRule="auto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CF5DBE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 xml:space="preserve">　【感染予防対策訪問相談内容について】</w:t>
      </w:r>
    </w:p>
    <w:p w14:paraId="42251063" w14:textId="209F3E2D" w:rsidR="00B62868" w:rsidRPr="00211F0D" w:rsidRDefault="00B62868" w:rsidP="000074E2">
      <w:pPr>
        <w:spacing w:line="276" w:lineRule="auto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</w:rPr>
        <w:t xml:space="preserve">　</w:t>
      </w:r>
      <w:r w:rsidR="005648B4">
        <w:rPr>
          <w:rFonts w:ascii="Meiryo UI" w:eastAsia="Meiryo UI" w:hAnsi="Meiryo UI" w:hint="eastAsia"/>
        </w:rPr>
        <w:t xml:space="preserve">　</w:t>
      </w:r>
      <w:r w:rsidR="00211F0D" w:rsidRPr="00211F0D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Pr="00211F0D">
        <w:rPr>
          <w:rFonts w:ascii="Meiryo UI" w:eastAsia="Meiryo UI" w:hAnsi="Meiryo UI" w:hint="eastAsia"/>
          <w:b/>
          <w:bCs/>
          <w:szCs w:val="21"/>
        </w:rPr>
        <w:t>1　訪問日</w:t>
      </w:r>
      <w:r w:rsidR="005648B4" w:rsidRPr="00211F0D">
        <w:rPr>
          <w:rFonts w:ascii="Meiryo UI" w:eastAsia="Meiryo UI" w:hAnsi="Meiryo UI" w:hint="eastAsia"/>
          <w:szCs w:val="21"/>
        </w:rPr>
        <w:t xml:space="preserve">　　</w:t>
      </w:r>
      <w:r w:rsidR="005648B4" w:rsidRPr="00211F0D">
        <w:rPr>
          <w:rFonts w:ascii="Meiryo UI" w:eastAsia="Meiryo UI" w:hAnsi="Meiryo UI" w:hint="eastAsia"/>
          <w:bCs/>
          <w:szCs w:val="21"/>
        </w:rPr>
        <w:t>＊訪問相談日につきましては、余裕を持った計画案をお願い致します。</w:t>
      </w:r>
    </w:p>
    <w:tbl>
      <w:tblPr>
        <w:tblStyle w:val="a3"/>
        <w:tblpPr w:leftFromText="142" w:rightFromText="142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1276"/>
        <w:gridCol w:w="6622"/>
      </w:tblGrid>
      <w:tr w:rsidR="003D42B2" w:rsidRPr="00211F0D" w14:paraId="3E714967" w14:textId="77777777" w:rsidTr="003D42B2">
        <w:tc>
          <w:tcPr>
            <w:tcW w:w="1276" w:type="dxa"/>
            <w:shd w:val="clear" w:color="auto" w:fill="F2F2F2" w:themeFill="background1" w:themeFillShade="F2"/>
          </w:tcPr>
          <w:p w14:paraId="07C1CAB4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第1希望</w:t>
            </w:r>
          </w:p>
        </w:tc>
        <w:tc>
          <w:tcPr>
            <w:tcW w:w="6622" w:type="dxa"/>
          </w:tcPr>
          <w:p w14:paraId="308A2319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　（　　  　：　　  ～　   　：　　  ）　</w:t>
            </w:r>
          </w:p>
        </w:tc>
      </w:tr>
      <w:tr w:rsidR="003D42B2" w:rsidRPr="00211F0D" w14:paraId="6568E991" w14:textId="77777777" w:rsidTr="003D42B2">
        <w:tc>
          <w:tcPr>
            <w:tcW w:w="1276" w:type="dxa"/>
            <w:shd w:val="clear" w:color="auto" w:fill="F2F2F2" w:themeFill="background1" w:themeFillShade="F2"/>
          </w:tcPr>
          <w:p w14:paraId="1B19CDA9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第2希望</w:t>
            </w:r>
          </w:p>
        </w:tc>
        <w:tc>
          <w:tcPr>
            <w:tcW w:w="6622" w:type="dxa"/>
          </w:tcPr>
          <w:p w14:paraId="47F38CAF" w14:textId="77777777" w:rsidR="003D42B2" w:rsidRPr="00211F0D" w:rsidRDefault="003D42B2" w:rsidP="003D42B2">
            <w:pPr>
              <w:spacing w:line="0" w:lineRule="atLeast"/>
              <w:ind w:firstLineChars="100" w:firstLine="21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 </w:t>
            </w:r>
            <w:r w:rsidRPr="00211F0D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年　　　月　　　日（　　 　）　（　　  　：　　  ～　   　：　　  ）　</w:t>
            </w:r>
          </w:p>
        </w:tc>
      </w:tr>
    </w:tbl>
    <w:p w14:paraId="2E05B881" w14:textId="096ECD8C" w:rsidR="00B62868" w:rsidRDefault="00B62868" w:rsidP="003D42B2">
      <w:pPr>
        <w:spacing w:line="0" w:lineRule="atLeast"/>
        <w:ind w:firstLineChars="67" w:firstLine="141"/>
        <w:jc w:val="left"/>
        <w:rPr>
          <w:rFonts w:ascii="Meiryo UI" w:eastAsia="Meiryo UI" w:hAnsi="Meiryo UI"/>
          <w:szCs w:val="21"/>
        </w:rPr>
      </w:pPr>
      <w:r w:rsidRPr="00211F0D">
        <w:rPr>
          <w:rFonts w:ascii="Meiryo UI" w:eastAsia="Meiryo UI" w:hAnsi="Meiryo UI" w:hint="eastAsia"/>
          <w:szCs w:val="21"/>
        </w:rPr>
        <w:t xml:space="preserve"> </w:t>
      </w:r>
    </w:p>
    <w:p w14:paraId="7AD02516" w14:textId="77777777" w:rsidR="003D42B2" w:rsidRPr="00211F0D" w:rsidRDefault="003D42B2" w:rsidP="003D42B2">
      <w:pPr>
        <w:spacing w:line="0" w:lineRule="atLeast"/>
        <w:ind w:firstLineChars="67" w:firstLine="141"/>
        <w:jc w:val="left"/>
        <w:rPr>
          <w:rFonts w:ascii="Meiryo UI" w:eastAsia="Meiryo UI" w:hAnsi="Meiryo UI"/>
          <w:b/>
          <w:szCs w:val="21"/>
        </w:rPr>
      </w:pPr>
    </w:p>
    <w:p w14:paraId="44D89F6D" w14:textId="77777777" w:rsidR="000074E2" w:rsidRDefault="005648B4" w:rsidP="00B62868">
      <w:pPr>
        <w:spacing w:line="0" w:lineRule="atLeast"/>
        <w:ind w:firstLineChars="135" w:firstLine="283"/>
        <w:jc w:val="left"/>
        <w:rPr>
          <w:rFonts w:ascii="Meiryo UI" w:eastAsia="Meiryo UI" w:hAnsi="Meiryo UI"/>
          <w:b/>
          <w:szCs w:val="21"/>
        </w:rPr>
      </w:pPr>
      <w:r w:rsidRPr="00211F0D">
        <w:rPr>
          <w:rFonts w:ascii="Meiryo UI" w:eastAsia="Meiryo UI" w:hAnsi="Meiryo UI" w:hint="eastAsia"/>
          <w:b/>
          <w:szCs w:val="21"/>
        </w:rPr>
        <w:t xml:space="preserve"> </w:t>
      </w:r>
    </w:p>
    <w:p w14:paraId="250FC1D2" w14:textId="5943AAF3" w:rsidR="00B62868" w:rsidRPr="00211F0D" w:rsidRDefault="000074E2" w:rsidP="00B62868">
      <w:pPr>
        <w:spacing w:line="0" w:lineRule="atLeast"/>
        <w:ind w:firstLineChars="135" w:firstLine="283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 xml:space="preserve">　</w:t>
      </w:r>
      <w:r w:rsidR="00B62868" w:rsidRPr="00211F0D">
        <w:rPr>
          <w:rFonts w:ascii="Meiryo UI" w:eastAsia="Meiryo UI" w:hAnsi="Meiryo UI" w:hint="eastAsia"/>
          <w:b/>
          <w:szCs w:val="21"/>
        </w:rPr>
        <w:t>２　研修方法</w:t>
      </w:r>
    </w:p>
    <w:p w14:paraId="1331C129" w14:textId="0155F1CB" w:rsidR="005648B4" w:rsidRPr="00211F0D" w:rsidRDefault="005648B4" w:rsidP="00B62868">
      <w:pPr>
        <w:spacing w:line="0" w:lineRule="atLeast"/>
        <w:ind w:firstLineChars="135" w:firstLine="283"/>
        <w:jc w:val="left"/>
        <w:rPr>
          <w:rFonts w:ascii="Meiryo UI" w:eastAsia="Meiryo UI" w:hAnsi="Meiryo UI"/>
          <w:bCs/>
          <w:szCs w:val="21"/>
        </w:rPr>
      </w:pPr>
      <w:r w:rsidRPr="00211F0D">
        <w:rPr>
          <w:rFonts w:ascii="Meiryo UI" w:eastAsia="Meiryo UI" w:hAnsi="Meiryo UI" w:hint="eastAsia"/>
          <w:b/>
          <w:szCs w:val="21"/>
        </w:rPr>
        <w:t xml:space="preserve">　　　　　</w:t>
      </w:r>
      <w:r w:rsidRPr="00211F0D">
        <w:rPr>
          <w:rFonts w:ascii="Meiryo UI" w:eastAsia="Meiryo UI" w:hAnsi="Meiryo UI" w:hint="eastAsia"/>
          <w:bCs/>
          <w:szCs w:val="21"/>
        </w:rPr>
        <w:t>ご希望の研修方法に〇を付けて下さい。（訪問時間は2時間が目安です）</w:t>
      </w:r>
    </w:p>
    <w:tbl>
      <w:tblPr>
        <w:tblStyle w:val="a3"/>
        <w:tblpPr w:leftFromText="142" w:rightFromText="142" w:vertAnchor="text" w:horzAnchor="page" w:tblpX="2025" w:tblpY="35"/>
        <w:tblW w:w="0" w:type="auto"/>
        <w:tblLook w:val="04A0" w:firstRow="1" w:lastRow="0" w:firstColumn="1" w:lastColumn="0" w:noHBand="0" w:noVBand="1"/>
      </w:tblPr>
      <w:tblGrid>
        <w:gridCol w:w="704"/>
        <w:gridCol w:w="5528"/>
      </w:tblGrid>
      <w:tr w:rsidR="003D42B2" w:rsidRPr="00211F0D" w14:paraId="34F8EF8D" w14:textId="77777777" w:rsidTr="003D42B2">
        <w:tc>
          <w:tcPr>
            <w:tcW w:w="704" w:type="dxa"/>
            <w:shd w:val="clear" w:color="auto" w:fill="F2F2F2" w:themeFill="background1" w:themeFillShade="F2"/>
          </w:tcPr>
          <w:p w14:paraId="47AD90F5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〇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89EF3B9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研　修　方　法</w:t>
            </w:r>
          </w:p>
        </w:tc>
      </w:tr>
      <w:tr w:rsidR="003D42B2" w:rsidRPr="00211F0D" w14:paraId="43D4C807" w14:textId="77777777" w:rsidTr="003D42B2">
        <w:tc>
          <w:tcPr>
            <w:tcW w:w="704" w:type="dxa"/>
            <w:shd w:val="clear" w:color="auto" w:fill="auto"/>
          </w:tcPr>
          <w:p w14:paraId="4D0ACAEA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321752EB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講義（　　分）</w:t>
            </w:r>
          </w:p>
        </w:tc>
      </w:tr>
      <w:tr w:rsidR="003D42B2" w:rsidRPr="00211F0D" w14:paraId="5DC97FBF" w14:textId="77777777" w:rsidTr="003D42B2">
        <w:tc>
          <w:tcPr>
            <w:tcW w:w="704" w:type="dxa"/>
            <w:shd w:val="clear" w:color="auto" w:fill="auto"/>
          </w:tcPr>
          <w:p w14:paraId="550A996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12ABA444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施設内ラウンド</w:t>
            </w:r>
          </w:p>
        </w:tc>
      </w:tr>
      <w:tr w:rsidR="003D42B2" w:rsidRPr="00211F0D" w14:paraId="140628FB" w14:textId="77777777" w:rsidTr="003D42B2">
        <w:tc>
          <w:tcPr>
            <w:tcW w:w="704" w:type="dxa"/>
            <w:shd w:val="clear" w:color="auto" w:fill="auto"/>
          </w:tcPr>
          <w:p w14:paraId="1636A153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48D7A5F3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感染対策マニュアル支援</w:t>
            </w:r>
          </w:p>
        </w:tc>
      </w:tr>
      <w:tr w:rsidR="003D42B2" w:rsidRPr="00211F0D" w14:paraId="2D3AF457" w14:textId="77777777" w:rsidTr="003D42B2">
        <w:tc>
          <w:tcPr>
            <w:tcW w:w="704" w:type="dxa"/>
            <w:shd w:val="clear" w:color="auto" w:fill="auto"/>
          </w:tcPr>
          <w:p w14:paraId="4B5EE68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12BE652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その他（　　　　　　　　　　　　　　　　　　　　　　　　　　　　　　）</w:t>
            </w:r>
          </w:p>
        </w:tc>
      </w:tr>
    </w:tbl>
    <w:p w14:paraId="5C0B46B7" w14:textId="66E1A9D3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6C38D450" w14:textId="0B15A2ED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10E82319" w14:textId="3679EEFF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28C8861A" w14:textId="35F286B0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74CFB33E" w14:textId="2073F7A7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413A66B1" w14:textId="2924A4DD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092AEB63" w14:textId="49BC746A" w:rsidR="000074E2" w:rsidRDefault="00CF5DBE" w:rsidP="00E72DCE">
      <w:pPr>
        <w:spacing w:line="0" w:lineRule="atLeas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A6A1" wp14:editId="28EE79FE">
                <wp:simplePos x="0" y="0"/>
                <wp:positionH relativeFrom="column">
                  <wp:posOffset>4657537</wp:posOffset>
                </wp:positionH>
                <wp:positionV relativeFrom="paragraph">
                  <wp:posOffset>116205</wp:posOffset>
                </wp:positionV>
                <wp:extent cx="1507524" cy="1194487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524" cy="1194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9A67F" w14:textId="29642A24" w:rsidR="00D643B7" w:rsidRDefault="00D643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1D94C" wp14:editId="2087A2AF">
                                  <wp:extent cx="1398573" cy="1045845"/>
                                  <wp:effectExtent l="0" t="0" r="0" b="1905"/>
                                  <wp:docPr id="7" name="図 7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挿絵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398" cy="107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A6A1" id="テキスト ボックス 4" o:spid="_x0000_s1028" type="#_x0000_t202" style="position:absolute;left:0;text-align:left;margin-left:366.75pt;margin-top:9.15pt;width:118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" fillcolor="white [3201]" stroked="f" strokeweight=".5pt">
                <v:textbox>
                  <w:txbxContent>
                    <w:p w14:paraId="4929A67F" w14:textId="29642A24" w:rsidR="00D643B7" w:rsidRDefault="00D643B7">
                      <w:r>
                        <w:rPr>
                          <w:noProof/>
                        </w:rPr>
                        <w:drawing>
                          <wp:inline distT="0" distB="0" distL="0" distR="0" wp14:anchorId="0EB1D94C" wp14:editId="2087A2AF">
                            <wp:extent cx="1398573" cy="1045845"/>
                            <wp:effectExtent l="0" t="0" r="0" b="1905"/>
                            <wp:docPr id="7" name="図 7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挿絵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398" cy="107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8B4" w:rsidRPr="00211F0D">
        <w:rPr>
          <w:rFonts w:ascii="Meiryo UI" w:eastAsia="Meiryo UI" w:hAnsi="Meiryo UI" w:hint="eastAsia"/>
          <w:szCs w:val="21"/>
        </w:rPr>
        <w:t xml:space="preserve">　　　</w:t>
      </w:r>
      <w:r w:rsidR="005648B4" w:rsidRPr="00211F0D">
        <w:rPr>
          <w:rFonts w:ascii="Meiryo UI" w:eastAsia="Meiryo UI" w:hAnsi="Meiryo UI" w:hint="eastAsia"/>
          <w:b/>
          <w:bCs/>
          <w:szCs w:val="21"/>
        </w:rPr>
        <w:t xml:space="preserve">　３　相談内容（具体的に箇条書きで記載して下さい）</w:t>
      </w:r>
    </w:p>
    <w:p w14:paraId="5157E1B8" w14:textId="2E679A1E" w:rsidR="009B5AE7" w:rsidRDefault="009B5AE7" w:rsidP="009B5AE7">
      <w:pPr>
        <w:spacing w:line="0" w:lineRule="atLeast"/>
        <w:rPr>
          <w:rFonts w:ascii="Meiryo UI" w:eastAsia="Meiryo UI" w:hAnsi="Meiryo UI"/>
          <w:b/>
          <w:bCs/>
          <w:szCs w:val="21"/>
        </w:rPr>
      </w:pPr>
    </w:p>
    <w:p w14:paraId="1166BE3C" w14:textId="77777777" w:rsidR="009B5AE7" w:rsidRPr="00EB04C3" w:rsidRDefault="009B5AE7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</w:p>
    <w:p w14:paraId="0278C06B" w14:textId="62B9C638" w:rsidR="00EB04C3" w:rsidRDefault="00EB04C3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</w:p>
    <w:p w14:paraId="490AFF27" w14:textId="335E8293" w:rsidR="003D42B2" w:rsidRDefault="000D2D4D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 </w:t>
      </w:r>
      <w:r>
        <w:rPr>
          <w:rFonts w:ascii="Meiryo UI" w:eastAsia="Meiryo UI" w:hAnsi="Meiryo UI"/>
          <w:b/>
          <w:bCs/>
          <w:szCs w:val="21"/>
        </w:rPr>
        <w:t xml:space="preserve">    </w:t>
      </w: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　　　　</w:t>
      </w:r>
    </w:p>
    <w:p w14:paraId="232EB757" w14:textId="4B55BB73" w:rsidR="000D2D4D" w:rsidRPr="00966E61" w:rsidRDefault="003D42B2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79D25" wp14:editId="681B1EB7">
                <wp:simplePos x="0" y="0"/>
                <wp:positionH relativeFrom="column">
                  <wp:posOffset>4535222</wp:posOffset>
                </wp:positionH>
                <wp:positionV relativeFrom="paragraph">
                  <wp:posOffset>175895</wp:posOffset>
                </wp:positionV>
                <wp:extent cx="1630508" cy="272243"/>
                <wp:effectExtent l="0" t="0" r="825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508" cy="272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C881C" w14:textId="56906724" w:rsidR="00D643B7" w:rsidRPr="00D643B7" w:rsidRDefault="00D6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43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神奈川県看護協会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9D25" id="テキスト ボックス 8" o:spid="_x0000_s1029" type="#_x0000_t202" style="position:absolute;left:0;text-align:left;margin-left:357.1pt;margin-top:13.85pt;width:128.4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" fillcolor="white [3201]" stroked="f" strokeweight=".5pt">
                <v:textbox>
                  <w:txbxContent>
                    <w:p w14:paraId="45FC881C" w14:textId="56906724" w:rsidR="00D643B7" w:rsidRPr="00D643B7" w:rsidRDefault="00D643B7">
                      <w:pPr>
                        <w:rPr>
                          <w:sz w:val="16"/>
                          <w:szCs w:val="16"/>
                        </w:rPr>
                      </w:pPr>
                      <w:r w:rsidRPr="00D643B7">
                        <w:rPr>
                          <w:rFonts w:hint="eastAsia"/>
                          <w:sz w:val="16"/>
                          <w:szCs w:val="16"/>
                        </w:rPr>
                        <w:t>神奈川県看護協会キャラク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</w:t>
      </w:r>
      <w:r w:rsidR="000D2D4D">
        <w:rPr>
          <w:rFonts w:ascii="Meiryo UI" w:eastAsia="Meiryo UI" w:hAnsi="Meiryo UI"/>
          <w:b/>
          <w:bCs/>
          <w:szCs w:val="21"/>
        </w:rPr>
        <w:t xml:space="preserve"> </w:t>
      </w:r>
      <w:r w:rsidR="000D2D4D">
        <w:rPr>
          <w:rFonts w:ascii="Meiryo UI" w:eastAsia="Meiryo UI" w:hAnsi="Meiryo UI" w:hint="eastAsia"/>
          <w:b/>
          <w:bCs/>
          <w:szCs w:val="21"/>
        </w:rPr>
        <w:t>依頼書受領後、こちらからご連絡いたします。</w:t>
      </w:r>
    </w:p>
    <w:sectPr w:rsidR="000D2D4D" w:rsidRPr="00966E61" w:rsidSect="004019EA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03AC" w14:textId="77777777" w:rsidR="00D7283F" w:rsidRDefault="00D7283F" w:rsidP="005648B4">
      <w:r>
        <w:separator/>
      </w:r>
    </w:p>
  </w:endnote>
  <w:endnote w:type="continuationSeparator" w:id="0">
    <w:p w14:paraId="79FB4AE7" w14:textId="77777777" w:rsidR="00D7283F" w:rsidRDefault="00D7283F" w:rsidP="005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A99" w14:textId="3A02141E" w:rsidR="00966E61" w:rsidRDefault="00966E61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A8E0C" wp14:editId="578167B5">
              <wp:simplePos x="0" y="0"/>
              <wp:positionH relativeFrom="column">
                <wp:posOffset>63843</wp:posOffset>
              </wp:positionH>
              <wp:positionV relativeFrom="paragraph">
                <wp:posOffset>21367</wp:posOffset>
              </wp:positionV>
              <wp:extent cx="6120714" cy="626076"/>
              <wp:effectExtent l="0" t="0" r="13970" b="222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14" cy="626076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FA402B" w14:textId="77777777" w:rsidR="00966E61" w:rsidRPr="001E3F6C" w:rsidRDefault="00966E61" w:rsidP="00966E61">
                          <w:pPr>
                            <w:pStyle w:val="a6"/>
                            <w:spacing w:line="0" w:lineRule="atLeas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送付先　神奈川県看護協会　医療安全・災害医療・感染症対策課</w:t>
                          </w:r>
                        </w:p>
                        <w:p w14:paraId="07BA2E28" w14:textId="4AF9098B" w:rsidR="00966E61" w:rsidRPr="001E3F6C" w:rsidRDefault="00966E61" w:rsidP="00966E61">
                          <w:pPr>
                            <w:pStyle w:val="a6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FAX</w:t>
                          </w:r>
                          <w:r w:rsidR="000D2D4D"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 :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 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 045-263-2905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　　Ｅメールアドレス　：　i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ryouanzen@kana-kango.or.jp</w:t>
                          </w:r>
                        </w:p>
                        <w:p w14:paraId="7E565675" w14:textId="77777777" w:rsidR="00966E61" w:rsidRPr="001E3F6C" w:rsidRDefault="00966E61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A8E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5.05pt;margin-top:1.7pt;width:481.95pt;height:4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" fillcolor="#fff2cc [663]" strokeweight=".5pt">
              <v:textbox>
                <w:txbxContent>
                  <w:p w14:paraId="4DFA402B" w14:textId="77777777" w:rsidR="00966E61" w:rsidRPr="001E3F6C" w:rsidRDefault="00966E61" w:rsidP="00966E61">
                    <w:pPr>
                      <w:pStyle w:val="a6"/>
                      <w:spacing w:line="0" w:lineRule="atLeast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>送付先　神奈川県看護協会　医療安全・災害医療・感染症対策課</w:t>
                    </w:r>
                  </w:p>
                  <w:p w14:paraId="07BA2E28" w14:textId="4AF9098B" w:rsidR="00966E61" w:rsidRPr="001E3F6C" w:rsidRDefault="00966E61" w:rsidP="00966E61">
                    <w:pPr>
                      <w:pStyle w:val="a6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FAX</w:t>
                    </w:r>
                    <w:r w:rsidR="000D2D4D"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 :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 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 045-263-2905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　　Ｅメールアドレス　：　i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ryouanzen@kana-kango.or.jp</w:t>
                    </w:r>
                  </w:p>
                  <w:p w14:paraId="7E565675" w14:textId="77777777" w:rsidR="00966E61" w:rsidRPr="001E3F6C" w:rsidRDefault="00966E61">
                    <w:pPr>
                      <w:rPr>
                        <w:rFonts w:ascii="Meiryo UI" w:eastAsia="Meiryo UI" w:hAnsi="Meiryo U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9FB5" w14:textId="77777777" w:rsidR="00D7283F" w:rsidRDefault="00D7283F" w:rsidP="005648B4">
      <w:r>
        <w:separator/>
      </w:r>
    </w:p>
  </w:footnote>
  <w:footnote w:type="continuationSeparator" w:id="0">
    <w:p w14:paraId="26C4294A" w14:textId="77777777" w:rsidR="00D7283F" w:rsidRDefault="00D7283F" w:rsidP="005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A87" w14:textId="25BE7A06" w:rsidR="005648B4" w:rsidRPr="005648B4" w:rsidRDefault="005648B4" w:rsidP="005648B4">
    <w:pPr>
      <w:spacing w:line="0" w:lineRule="atLeast"/>
      <w:rPr>
        <w:rFonts w:ascii="Meiryo UI" w:eastAsia="Meiryo UI" w:hAnsi="Meiryo UI"/>
        <w:b/>
        <w:sz w:val="24"/>
      </w:rPr>
    </w:pPr>
    <w:r w:rsidRPr="00096D36">
      <w:rPr>
        <w:rFonts w:ascii="Meiryo UI" w:eastAsia="Meiryo UI" w:hAnsi="Meiryo UI" w:hint="eastAsia"/>
        <w:w w:val="90"/>
      </w:rPr>
      <w:t>公</w:t>
    </w:r>
    <w:r w:rsidRPr="00096D36">
      <w:rPr>
        <w:rFonts w:ascii="Meiryo UI" w:eastAsia="Meiryo UI" w:hAnsi="Meiryo UI" w:hint="eastAsia"/>
        <w:w w:val="90"/>
        <w:sz w:val="22"/>
      </w:rPr>
      <w:t>社）神奈川県看護協会</w:t>
    </w:r>
    <w:r w:rsidRPr="00096D36">
      <w:rPr>
        <w:rFonts w:ascii="Meiryo UI" w:eastAsia="Meiryo UI" w:hAnsi="Meiryo UI" w:hint="eastAsia"/>
        <w:b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FE"/>
    <w:multiLevelType w:val="hybridMultilevel"/>
    <w:tmpl w:val="AAD8AA72"/>
    <w:lvl w:ilvl="0" w:tplc="32F8D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04B23"/>
    <w:multiLevelType w:val="hybridMultilevel"/>
    <w:tmpl w:val="62722EB8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" w15:restartNumberingAfterBreak="0">
    <w:nsid w:val="1DF56ED5"/>
    <w:multiLevelType w:val="hybridMultilevel"/>
    <w:tmpl w:val="F444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1F71C2"/>
    <w:multiLevelType w:val="hybridMultilevel"/>
    <w:tmpl w:val="E01ACE04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4" w15:restartNumberingAfterBreak="0">
    <w:nsid w:val="3CC17477"/>
    <w:multiLevelType w:val="hybridMultilevel"/>
    <w:tmpl w:val="7AF2FDD6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5" w15:restartNumberingAfterBreak="0">
    <w:nsid w:val="6FEA2248"/>
    <w:multiLevelType w:val="hybridMultilevel"/>
    <w:tmpl w:val="B0AC3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569359">
    <w:abstractNumId w:val="3"/>
  </w:num>
  <w:num w:numId="2" w16cid:durableId="1411930430">
    <w:abstractNumId w:val="1"/>
  </w:num>
  <w:num w:numId="3" w16cid:durableId="1349673489">
    <w:abstractNumId w:val="2"/>
  </w:num>
  <w:num w:numId="4" w16cid:durableId="833105610">
    <w:abstractNumId w:val="4"/>
  </w:num>
  <w:num w:numId="5" w16cid:durableId="2007240529">
    <w:abstractNumId w:val="5"/>
  </w:num>
  <w:num w:numId="6" w16cid:durableId="64789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EA"/>
    <w:rsid w:val="000074E2"/>
    <w:rsid w:val="00096D36"/>
    <w:rsid w:val="000A1669"/>
    <w:rsid w:val="000D2D4D"/>
    <w:rsid w:val="001E3F6C"/>
    <w:rsid w:val="00211F0D"/>
    <w:rsid w:val="003147B2"/>
    <w:rsid w:val="003813A5"/>
    <w:rsid w:val="003D42B2"/>
    <w:rsid w:val="004019EA"/>
    <w:rsid w:val="004A467E"/>
    <w:rsid w:val="004C75B0"/>
    <w:rsid w:val="005228F3"/>
    <w:rsid w:val="005648B4"/>
    <w:rsid w:val="00966E61"/>
    <w:rsid w:val="009B0030"/>
    <w:rsid w:val="009B5AE7"/>
    <w:rsid w:val="00A24B84"/>
    <w:rsid w:val="00B62868"/>
    <w:rsid w:val="00CF5DBE"/>
    <w:rsid w:val="00D643B7"/>
    <w:rsid w:val="00D7283F"/>
    <w:rsid w:val="00E72DCE"/>
    <w:rsid w:val="00EB04C3"/>
    <w:rsid w:val="00E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543DA"/>
  <w15:chartTrackingRefBased/>
  <w15:docId w15:val="{56EB652E-E834-4315-A099-E66F7DE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8B4"/>
  </w:style>
  <w:style w:type="paragraph" w:styleId="a6">
    <w:name w:val="footer"/>
    <w:basedOn w:val="a"/>
    <w:link w:val="a7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8B4"/>
  </w:style>
  <w:style w:type="paragraph" w:styleId="a8">
    <w:name w:val="List Paragraph"/>
    <w:basedOn w:val="a"/>
    <w:uiPriority w:val="34"/>
    <w:qFormat/>
    <w:rsid w:val="00211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552C-51FD-4FEF-8F02-75A62D0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神奈川県看護協会　田中 俊雄</cp:lastModifiedBy>
  <cp:revision>7</cp:revision>
  <cp:lastPrinted>2022-02-23T03:59:00Z</cp:lastPrinted>
  <dcterms:created xsi:type="dcterms:W3CDTF">2021-12-24T02:35:00Z</dcterms:created>
  <dcterms:modified xsi:type="dcterms:W3CDTF">2022-04-08T05:37:00Z</dcterms:modified>
</cp:coreProperties>
</file>